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0F" w:rsidRPr="005F670F" w:rsidRDefault="005F670F" w:rsidP="005F67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670F" w:rsidRPr="005F670F" w:rsidRDefault="005F670F" w:rsidP="005F6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  <w:r w:rsidRPr="005F670F"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  <w:t>Семейные клубы, дискуссионные гостиные и другие нетрадиционные формы</w:t>
      </w:r>
    </w:p>
    <w:p w:rsidR="005F670F" w:rsidRPr="005F670F" w:rsidRDefault="005F670F" w:rsidP="005F6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  <w:r w:rsidRPr="005F670F"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  <w:t>воспитательной деятельности</w:t>
      </w:r>
    </w:p>
    <w:p w:rsidR="005F670F" w:rsidRDefault="005F670F" w:rsidP="005F6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40"/>
          <w:szCs w:val="40"/>
          <w:lang w:eastAsia="ru-RU"/>
        </w:rPr>
      </w:pPr>
    </w:p>
    <w:p w:rsidR="005F670F" w:rsidRDefault="005F670F" w:rsidP="005F6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40"/>
          <w:szCs w:val="40"/>
          <w:lang w:eastAsia="ru-RU"/>
        </w:rPr>
      </w:pPr>
    </w:p>
    <w:p w:rsidR="005F670F" w:rsidRDefault="005F670F" w:rsidP="005F6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40"/>
          <w:szCs w:val="40"/>
          <w:lang w:eastAsia="ru-RU"/>
        </w:rPr>
      </w:pPr>
    </w:p>
    <w:p w:rsidR="005F670F" w:rsidRPr="005F670F" w:rsidRDefault="005F670F" w:rsidP="005F6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40"/>
          <w:szCs w:val="40"/>
          <w:lang w:eastAsia="ru-RU"/>
        </w:rPr>
      </w:pPr>
    </w:p>
    <w:p w:rsidR="005F670F" w:rsidRPr="005F670F" w:rsidRDefault="005F670F" w:rsidP="005F670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F670F" w:rsidRPr="005F670F" w:rsidRDefault="005F670F" w:rsidP="005F67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670F">
        <w:rPr>
          <w:rFonts w:ascii="Times New Roman" w:hAnsi="Times New Roman" w:cs="Times New Roman"/>
          <w:b/>
          <w:sz w:val="52"/>
          <w:szCs w:val="52"/>
        </w:rPr>
        <w:t>Мини-музей в классе как форма работы с родителями</w:t>
      </w:r>
    </w:p>
    <w:p w:rsidR="005F670F" w:rsidRPr="005F670F" w:rsidRDefault="005F670F" w:rsidP="005F6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40"/>
          <w:szCs w:val="40"/>
          <w:lang w:eastAsia="ru-RU"/>
        </w:rPr>
      </w:pPr>
    </w:p>
    <w:p w:rsidR="005F670F" w:rsidRPr="005F670F" w:rsidRDefault="005F670F" w:rsidP="006A50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670F" w:rsidRDefault="005F670F" w:rsidP="006A50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670F" w:rsidRDefault="005F670F" w:rsidP="006A50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670F" w:rsidRPr="009E6A9E" w:rsidRDefault="005F670F" w:rsidP="006A50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70F" w:rsidRPr="009E6A9E" w:rsidRDefault="005F670F" w:rsidP="005F6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A9E">
        <w:rPr>
          <w:rFonts w:ascii="Times New Roman" w:hAnsi="Times New Roman" w:cs="Times New Roman"/>
          <w:b/>
          <w:sz w:val="32"/>
          <w:szCs w:val="32"/>
        </w:rPr>
        <w:t>Бабурина Галина Васильевна</w:t>
      </w:r>
    </w:p>
    <w:p w:rsidR="005F670F" w:rsidRPr="009E6A9E" w:rsidRDefault="005F670F" w:rsidP="005F6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A9E">
        <w:rPr>
          <w:rFonts w:ascii="Times New Roman" w:hAnsi="Times New Roman" w:cs="Times New Roman"/>
          <w:b/>
          <w:sz w:val="32"/>
          <w:szCs w:val="32"/>
        </w:rPr>
        <w:t>учитель начальных классов</w:t>
      </w:r>
    </w:p>
    <w:p w:rsidR="005F670F" w:rsidRPr="009E6A9E" w:rsidRDefault="005F670F" w:rsidP="005F6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A9E">
        <w:rPr>
          <w:rFonts w:ascii="Times New Roman" w:hAnsi="Times New Roman" w:cs="Times New Roman"/>
          <w:b/>
          <w:sz w:val="32"/>
          <w:szCs w:val="32"/>
        </w:rPr>
        <w:t>МБОУ Лучесская ОШ им. В.Ф. Михалькова</w:t>
      </w:r>
    </w:p>
    <w:p w:rsidR="005F670F" w:rsidRPr="009E6A9E" w:rsidRDefault="005F670F" w:rsidP="005F6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A9E">
        <w:rPr>
          <w:rFonts w:ascii="Times New Roman" w:hAnsi="Times New Roman" w:cs="Times New Roman"/>
          <w:b/>
          <w:sz w:val="32"/>
          <w:szCs w:val="32"/>
        </w:rPr>
        <w:t>Д.</w:t>
      </w:r>
      <w:r w:rsidR="009E6A9E" w:rsidRPr="009E6A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6A9E">
        <w:rPr>
          <w:rFonts w:ascii="Times New Roman" w:hAnsi="Times New Roman" w:cs="Times New Roman"/>
          <w:b/>
          <w:sz w:val="32"/>
          <w:szCs w:val="32"/>
        </w:rPr>
        <w:t>Лучеса Смоленская обл., Починковский р-он</w:t>
      </w:r>
      <w:r w:rsidR="009E6A9E" w:rsidRPr="009E6A9E">
        <w:rPr>
          <w:rFonts w:ascii="Times New Roman" w:hAnsi="Times New Roman" w:cs="Times New Roman"/>
          <w:b/>
          <w:sz w:val="32"/>
          <w:szCs w:val="32"/>
        </w:rPr>
        <w:t>.</w:t>
      </w:r>
    </w:p>
    <w:p w:rsidR="005F670F" w:rsidRPr="005F670F" w:rsidRDefault="005F670F" w:rsidP="005F67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670F" w:rsidRPr="006F29C2" w:rsidRDefault="005F670F" w:rsidP="005F670F">
      <w:pPr>
        <w:jc w:val="center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5F670F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Целевая группа</w:t>
      </w:r>
      <w:r w:rsidRPr="006F29C2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: обучающиеся 2 класса</w:t>
      </w:r>
      <w:r w:rsidR="009E6A9E" w:rsidRPr="006F29C2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Pr="006F29C2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и их родители</w:t>
      </w:r>
    </w:p>
    <w:p w:rsidR="005F670F" w:rsidRPr="006F29C2" w:rsidRDefault="005F670F" w:rsidP="005F670F">
      <w:pPr>
        <w:jc w:val="center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5F670F" w:rsidRPr="006F29C2" w:rsidRDefault="005F670F" w:rsidP="005F670F">
      <w:pPr>
        <w:jc w:val="center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5F670F" w:rsidRPr="006F29C2" w:rsidRDefault="00F1047B" w:rsidP="005F6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202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5F670F" w:rsidRPr="006F29C2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год</w:t>
      </w:r>
    </w:p>
    <w:p w:rsidR="006F29C2" w:rsidRDefault="006F29C2" w:rsidP="006F29C2">
      <w:pPr>
        <w:rPr>
          <w:rFonts w:ascii="Times New Roman" w:hAnsi="Times New Roman" w:cs="Times New Roman"/>
          <w:b/>
          <w:sz w:val="40"/>
          <w:szCs w:val="40"/>
        </w:rPr>
      </w:pPr>
    </w:p>
    <w:p w:rsidR="006F29C2" w:rsidRDefault="006F29C2" w:rsidP="006F29C2">
      <w:pPr>
        <w:rPr>
          <w:rFonts w:ascii="Times New Roman" w:hAnsi="Times New Roman" w:cs="Times New Roman"/>
          <w:b/>
          <w:sz w:val="40"/>
          <w:szCs w:val="40"/>
        </w:rPr>
      </w:pPr>
    </w:p>
    <w:p w:rsidR="006A5042" w:rsidRPr="006A5042" w:rsidRDefault="006A5042" w:rsidP="006F2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42">
        <w:rPr>
          <w:rFonts w:ascii="Times New Roman" w:hAnsi="Times New Roman" w:cs="Times New Roman"/>
          <w:b/>
          <w:sz w:val="28"/>
          <w:szCs w:val="28"/>
        </w:rPr>
        <w:lastRenderedPageBreak/>
        <w:t>Мини-музей в классе как форма работы с родителями</w:t>
      </w:r>
    </w:p>
    <w:p w:rsidR="006A504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5042">
        <w:rPr>
          <w:rFonts w:ascii="Times New Roman" w:hAnsi="Times New Roman" w:cs="Times New Roman"/>
          <w:sz w:val="28"/>
          <w:szCs w:val="28"/>
        </w:rPr>
        <w:t xml:space="preserve">Семья и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6A5042">
        <w:rPr>
          <w:rFonts w:ascii="Times New Roman" w:hAnsi="Times New Roman" w:cs="Times New Roman"/>
          <w:sz w:val="28"/>
          <w:szCs w:val="28"/>
        </w:rPr>
        <w:t xml:space="preserve"> - </w:t>
      </w:r>
      <w:r w:rsidR="006F29C2">
        <w:rPr>
          <w:rFonts w:ascii="Times New Roman" w:hAnsi="Times New Roman" w:cs="Times New Roman"/>
          <w:sz w:val="28"/>
          <w:szCs w:val="28"/>
        </w:rPr>
        <w:t>это</w:t>
      </w:r>
      <w:r w:rsidRPr="006A5042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6F29C2">
        <w:rPr>
          <w:rFonts w:ascii="Times New Roman" w:hAnsi="Times New Roman" w:cs="Times New Roman"/>
          <w:sz w:val="28"/>
          <w:szCs w:val="28"/>
        </w:rPr>
        <w:t>е</w:t>
      </w:r>
      <w:r w:rsidRPr="006A5042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6F29C2">
        <w:rPr>
          <w:rFonts w:ascii="Times New Roman" w:hAnsi="Times New Roman" w:cs="Times New Roman"/>
          <w:sz w:val="28"/>
          <w:szCs w:val="28"/>
        </w:rPr>
        <w:t>ы</w:t>
      </w:r>
      <w:r w:rsidRPr="006A5042">
        <w:rPr>
          <w:rFonts w:ascii="Times New Roman" w:hAnsi="Times New Roman" w:cs="Times New Roman"/>
          <w:sz w:val="28"/>
          <w:szCs w:val="28"/>
        </w:rPr>
        <w:t xml:space="preserve">, каждый из которых по-своему формирует у ребенка социальный опыт, но только в сочетании друг с другом они создают </w:t>
      </w:r>
      <w:r w:rsidR="006F29C2">
        <w:rPr>
          <w:rFonts w:ascii="Times New Roman" w:hAnsi="Times New Roman" w:cs="Times New Roman"/>
          <w:sz w:val="28"/>
          <w:szCs w:val="28"/>
        </w:rPr>
        <w:t>наиболее оптимальные</w:t>
      </w:r>
      <w:r w:rsidRPr="006A5042">
        <w:rPr>
          <w:rFonts w:ascii="Times New Roman" w:hAnsi="Times New Roman" w:cs="Times New Roman"/>
          <w:sz w:val="28"/>
          <w:szCs w:val="28"/>
        </w:rPr>
        <w:t xml:space="preserve"> условия для вхождения маленького человека в большой мир. Взаимосвязь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A5042">
        <w:rPr>
          <w:rFonts w:ascii="Times New Roman" w:hAnsi="Times New Roman" w:cs="Times New Roman"/>
          <w:sz w:val="28"/>
          <w:szCs w:val="28"/>
        </w:rPr>
        <w:t xml:space="preserve"> и семьи – необходимое условие для успешного образования и воспитания ребенк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6A5042">
        <w:rPr>
          <w:rFonts w:ascii="Times New Roman" w:hAnsi="Times New Roman" w:cs="Times New Roman"/>
          <w:sz w:val="28"/>
          <w:szCs w:val="28"/>
        </w:rPr>
        <w:t xml:space="preserve">школьного возраста. ФГОС </w:t>
      </w:r>
      <w:r>
        <w:rPr>
          <w:rFonts w:ascii="Times New Roman" w:hAnsi="Times New Roman" w:cs="Times New Roman"/>
          <w:sz w:val="28"/>
          <w:szCs w:val="28"/>
        </w:rPr>
        <w:t>НОО</w:t>
      </w:r>
      <w:r w:rsidRPr="006A5042">
        <w:rPr>
          <w:rFonts w:ascii="Times New Roman" w:hAnsi="Times New Roman" w:cs="Times New Roman"/>
          <w:sz w:val="28"/>
          <w:szCs w:val="28"/>
        </w:rPr>
        <w:t xml:space="preserve"> одним из условий реализации образовательной программы предполагает «взаимодействие с родителями (законными представителями) ребенка», непосредственного вовлечения в образовательную деятельность…».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6A5042">
        <w:rPr>
          <w:rFonts w:ascii="Times New Roman" w:hAnsi="Times New Roman" w:cs="Times New Roman"/>
          <w:sz w:val="28"/>
          <w:szCs w:val="28"/>
        </w:rPr>
        <w:t xml:space="preserve"> и семья должны стремиться к созданию единого пространства развития ребенка, что предполагает совместную деятельность педагогов и родителей по образованию и воспитанию ребенка. </w:t>
      </w:r>
    </w:p>
    <w:p w:rsidR="006A504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5042">
        <w:rPr>
          <w:rFonts w:ascii="Times New Roman" w:hAnsi="Times New Roman" w:cs="Times New Roman"/>
          <w:sz w:val="28"/>
          <w:szCs w:val="28"/>
        </w:rPr>
        <w:t>Организация образовательной среды не просто создает условия для общения с родителями, но и способствует проявлению их творческой активности, инициативы. Мини-музей как один из объек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5042">
        <w:rPr>
          <w:rFonts w:ascii="Times New Roman" w:hAnsi="Times New Roman" w:cs="Times New Roman"/>
          <w:sz w:val="28"/>
          <w:szCs w:val="28"/>
        </w:rPr>
        <w:t xml:space="preserve">развивающей среды является трудоемкой, но увлекательной формой взаимодействия </w:t>
      </w:r>
      <w:r>
        <w:rPr>
          <w:rFonts w:ascii="Times New Roman" w:hAnsi="Times New Roman" w:cs="Times New Roman"/>
          <w:sz w:val="28"/>
          <w:szCs w:val="28"/>
        </w:rPr>
        <w:t>классного руководителя</w:t>
      </w:r>
      <w:r w:rsidRPr="006A5042">
        <w:rPr>
          <w:rFonts w:ascii="Times New Roman" w:hAnsi="Times New Roman" w:cs="Times New Roman"/>
          <w:sz w:val="28"/>
          <w:szCs w:val="28"/>
        </w:rPr>
        <w:t xml:space="preserve"> с семьей. Создание музея способствует установлению эмоциональной близости детско-родительских отношений. Привлекая родителей к сбору экспонатов для музея необходимо учитывать принципы: </w:t>
      </w:r>
    </w:p>
    <w:p w:rsidR="006A504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 w:rsidRPr="006A5042">
        <w:rPr>
          <w:rFonts w:ascii="Times New Roman" w:hAnsi="Times New Roman" w:cs="Times New Roman"/>
          <w:sz w:val="28"/>
          <w:szCs w:val="28"/>
        </w:rPr>
        <w:sym w:font="Symbol" w:char="F0D8"/>
      </w:r>
      <w:r w:rsidRPr="006A5042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тнерство родителей и педагогов школы</w:t>
      </w:r>
      <w:r w:rsidRPr="006A5042">
        <w:rPr>
          <w:rFonts w:ascii="Times New Roman" w:hAnsi="Times New Roman" w:cs="Times New Roman"/>
          <w:sz w:val="28"/>
          <w:szCs w:val="28"/>
        </w:rPr>
        <w:t>;</w:t>
      </w:r>
    </w:p>
    <w:p w:rsidR="006A504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 w:rsidRPr="006A5042">
        <w:rPr>
          <w:rFonts w:ascii="Times New Roman" w:hAnsi="Times New Roman" w:cs="Times New Roman"/>
          <w:sz w:val="28"/>
          <w:szCs w:val="28"/>
        </w:rPr>
        <w:sym w:font="Symbol" w:char="F0D8"/>
      </w:r>
      <w:r w:rsidRPr="006A5042">
        <w:rPr>
          <w:rFonts w:ascii="Times New Roman" w:hAnsi="Times New Roman" w:cs="Times New Roman"/>
          <w:sz w:val="28"/>
          <w:szCs w:val="28"/>
        </w:rPr>
        <w:t xml:space="preserve"> единое понимание педагогами и родителями целей и задач музейной педагогики; </w:t>
      </w:r>
    </w:p>
    <w:p w:rsidR="006A504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 w:rsidRPr="006A5042">
        <w:rPr>
          <w:rFonts w:ascii="Times New Roman" w:hAnsi="Times New Roman" w:cs="Times New Roman"/>
          <w:sz w:val="28"/>
          <w:szCs w:val="28"/>
        </w:rPr>
        <w:sym w:font="Symbol" w:char="F0D8"/>
      </w:r>
      <w:r w:rsidRPr="006A5042">
        <w:rPr>
          <w:rFonts w:ascii="Times New Roman" w:hAnsi="Times New Roman" w:cs="Times New Roman"/>
          <w:sz w:val="28"/>
          <w:szCs w:val="28"/>
        </w:rPr>
        <w:t xml:space="preserve"> помощь, уважение и доверие со стороны родителей; </w:t>
      </w:r>
    </w:p>
    <w:p w:rsidR="006F29C2" w:rsidRPr="00C4674B" w:rsidRDefault="006F29C2" w:rsidP="006F2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674B">
        <w:rPr>
          <w:rFonts w:ascii="Times New Roman" w:hAnsi="Times New Roman" w:cs="Times New Roman"/>
          <w:sz w:val="28"/>
          <w:szCs w:val="28"/>
        </w:rPr>
        <w:t>Мини-музей может быть посвящен любой теме: истории, науке, искусству, природе и т.д. Каждый экспонат - это результат совместной работы родителей и детей, которые собирают информацию, создают макеты, рисунки или поделки. Такой подход помогает укрепить связь между поколениями, развивает интерес к учебе и способствует формированию личности ребенка.</w:t>
      </w:r>
    </w:p>
    <w:p w:rsidR="006F29C2" w:rsidRDefault="006F29C2" w:rsidP="006A50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9C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5042">
        <w:rPr>
          <w:rFonts w:ascii="Times New Roman" w:hAnsi="Times New Roman" w:cs="Times New Roman"/>
          <w:sz w:val="28"/>
          <w:szCs w:val="28"/>
        </w:rPr>
        <w:t>Мини-музей представляет практическую значимость в повседневной жизни школьного образовательного учреждения. «Общ</w:t>
      </w:r>
      <w:r>
        <w:rPr>
          <w:rFonts w:ascii="Times New Roman" w:hAnsi="Times New Roman" w:cs="Times New Roman"/>
          <w:sz w:val="28"/>
          <w:szCs w:val="28"/>
        </w:rPr>
        <w:t xml:space="preserve">ение» с музеем детей младшего </w:t>
      </w:r>
      <w:r w:rsidRPr="006A5042">
        <w:rPr>
          <w:rFonts w:ascii="Times New Roman" w:hAnsi="Times New Roman" w:cs="Times New Roman"/>
          <w:sz w:val="28"/>
          <w:szCs w:val="28"/>
        </w:rPr>
        <w:t xml:space="preserve">школьного возраста развивает наглядно-действенное мышление, любознательность, формирует представление о предметном мире. В настоящих музеях трогать руками большинство экспонатов нельзя, а в мини-музее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A5042">
        <w:rPr>
          <w:rFonts w:ascii="Times New Roman" w:hAnsi="Times New Roman" w:cs="Times New Roman"/>
          <w:sz w:val="28"/>
          <w:szCs w:val="28"/>
        </w:rPr>
        <w:t xml:space="preserve"> не просто можно, но и нужно! Швейцарский педагог Иоганн Генрих Песталоцци утверждал, что «в процессе обучения должны быть задействованы ум, сердце и руки ребенка». Залог хорошего мини - музея в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е</w:t>
      </w:r>
      <w:r w:rsidRPr="006A5042">
        <w:rPr>
          <w:rFonts w:ascii="Times New Roman" w:hAnsi="Times New Roman" w:cs="Times New Roman"/>
          <w:sz w:val="28"/>
          <w:szCs w:val="28"/>
        </w:rPr>
        <w:t xml:space="preserve"> - его интерактивность. Если детям разрешают рассмотреть вблизи, потрогать, обсуждать особенности экспоната, задавать и даже использовать для игр, - они начинают интересоваться историей создания экспоната, легче усваивают материал.</w:t>
      </w:r>
    </w:p>
    <w:p w:rsidR="006A504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50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6A5042">
        <w:rPr>
          <w:rFonts w:ascii="Times New Roman" w:hAnsi="Times New Roman" w:cs="Times New Roman"/>
          <w:sz w:val="28"/>
          <w:szCs w:val="28"/>
        </w:rPr>
        <w:t xml:space="preserve"> был организован мини-музей по теме </w:t>
      </w:r>
      <w:r w:rsidRPr="00D62BAF">
        <w:rPr>
          <w:rFonts w:ascii="Times New Roman" w:hAnsi="Times New Roman" w:cs="Times New Roman"/>
          <w:b/>
          <w:sz w:val="28"/>
          <w:szCs w:val="28"/>
        </w:rPr>
        <w:t>«Моя родина -Россия».</w:t>
      </w:r>
    </w:p>
    <w:p w:rsidR="006F29C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5042">
        <w:rPr>
          <w:rFonts w:ascii="Times New Roman" w:hAnsi="Times New Roman" w:cs="Times New Roman"/>
          <w:sz w:val="28"/>
          <w:szCs w:val="28"/>
        </w:rPr>
        <w:t xml:space="preserve"> Цель: формирование у детей представлений о национальных традициях, истории и культуре России. </w:t>
      </w:r>
    </w:p>
    <w:p w:rsidR="00D62BAF" w:rsidRDefault="006F29C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Содержание материалов и название экспозиций учитывало национальные традиции и познавательные интересы детей: </w:t>
      </w:r>
      <w:r w:rsidR="006A5042" w:rsidRPr="006A5042">
        <w:rPr>
          <w:rFonts w:ascii="Times New Roman" w:hAnsi="Times New Roman" w:cs="Times New Roman"/>
          <w:sz w:val="28"/>
          <w:szCs w:val="28"/>
        </w:rPr>
        <w:sym w:font="Symbol" w:char="F0D8"/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</w:t>
      </w:r>
      <w:r w:rsidR="006A5042" w:rsidRPr="00D62BAF">
        <w:rPr>
          <w:rFonts w:ascii="Times New Roman" w:hAnsi="Times New Roman" w:cs="Times New Roman"/>
          <w:b/>
          <w:sz w:val="28"/>
          <w:szCs w:val="28"/>
        </w:rPr>
        <w:t>«Традиция чаепития»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</w:t>
      </w:r>
      <w:r w:rsidR="006A5042" w:rsidRPr="006A5042">
        <w:rPr>
          <w:rFonts w:ascii="Times New Roman" w:hAnsi="Times New Roman" w:cs="Times New Roman"/>
          <w:sz w:val="28"/>
          <w:szCs w:val="28"/>
        </w:rPr>
        <w:sym w:font="Symbol" w:char="F0D8"/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</w:t>
      </w:r>
      <w:r w:rsidR="006A5042" w:rsidRPr="00D62BAF">
        <w:rPr>
          <w:rFonts w:ascii="Times New Roman" w:hAnsi="Times New Roman" w:cs="Times New Roman"/>
          <w:b/>
          <w:sz w:val="28"/>
          <w:szCs w:val="28"/>
        </w:rPr>
        <w:t>«Национальная одежда»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</w:t>
      </w:r>
      <w:r w:rsidR="006A5042" w:rsidRPr="006A5042">
        <w:rPr>
          <w:rFonts w:ascii="Times New Roman" w:hAnsi="Times New Roman" w:cs="Times New Roman"/>
          <w:sz w:val="28"/>
          <w:szCs w:val="28"/>
        </w:rPr>
        <w:sym w:font="Symbol" w:char="F0D8"/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</w:t>
      </w:r>
      <w:r w:rsidR="006A5042" w:rsidRPr="00D62BAF">
        <w:rPr>
          <w:rFonts w:ascii="Times New Roman" w:hAnsi="Times New Roman" w:cs="Times New Roman"/>
          <w:b/>
          <w:sz w:val="28"/>
          <w:szCs w:val="28"/>
        </w:rPr>
        <w:t>«Тряпичные куклы»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C2" w:rsidRDefault="00D62BAF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042" w:rsidRPr="006A5042">
        <w:rPr>
          <w:rFonts w:ascii="Times New Roman" w:hAnsi="Times New Roman" w:cs="Times New Roman"/>
          <w:sz w:val="28"/>
          <w:szCs w:val="28"/>
        </w:rPr>
        <w:t>В экспозиции «Традиции чаепития» были собраны следующие экспонаты: различные самовары, заварочные чайники, разнообразные кружки и бочонки для меда, а также коллекция трав. В ходе пополнения экспонатов дети выступали в группе с сообщениями о том, какой бывает чай, как и где его выращивают, с какими травами пили чай на Руси. Интересным не только для детей, но и родителей оказалось выступление об истории создания самовара на Руси. Из коллекции трав были изготовлены «душистые» мешочки, которые дети использовали для совместных игр. Пополнение экспонатов сопровождалось рассказами детей.</w:t>
      </w:r>
    </w:p>
    <w:p w:rsidR="006A5042" w:rsidRDefault="006F29C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И конечно, самым интересным было использование самоваров для совместного с родителями чаепития с баранками и медом из блюдца в традициях чаепития в России. </w:t>
      </w:r>
    </w:p>
    <w:p w:rsidR="006A504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5042">
        <w:rPr>
          <w:rFonts w:ascii="Times New Roman" w:hAnsi="Times New Roman" w:cs="Times New Roman"/>
          <w:sz w:val="28"/>
          <w:szCs w:val="28"/>
        </w:rPr>
        <w:t>В экспозиции «Национальная одежда» были представлены куклы в разнообразных одеждах для разных сезонов, коллекция тканей, материалы: лен, разные виды шерсти, веретено. Куклы и коллекция тканей и шерсти были использованы как в ходе проведения организованной образовательной деятельности с детьми, так и самостоятельной игровой деятельности. Самой многочисленной была экспозиция «Тряпичные куклы</w:t>
      </w:r>
      <w:r w:rsidR="006F29C2">
        <w:rPr>
          <w:rFonts w:ascii="Times New Roman" w:hAnsi="Times New Roman" w:cs="Times New Roman"/>
          <w:sz w:val="28"/>
          <w:szCs w:val="28"/>
        </w:rPr>
        <w:t>»</w:t>
      </w:r>
      <w:r w:rsidRPr="006A5042">
        <w:rPr>
          <w:rFonts w:ascii="Times New Roman" w:hAnsi="Times New Roman" w:cs="Times New Roman"/>
          <w:sz w:val="28"/>
          <w:szCs w:val="28"/>
        </w:rPr>
        <w:t>. Дети не только познакомились с традицией тряпичных кукол, но вместе с бабушками и мамами изготовили куклу на одном из мастер</w:t>
      </w:r>
      <w:r w:rsidR="006F29C2">
        <w:rPr>
          <w:rFonts w:ascii="Times New Roman" w:hAnsi="Times New Roman" w:cs="Times New Roman"/>
          <w:sz w:val="28"/>
          <w:szCs w:val="28"/>
        </w:rPr>
        <w:t>-</w:t>
      </w:r>
      <w:r w:rsidRPr="006A5042">
        <w:rPr>
          <w:rFonts w:ascii="Times New Roman" w:hAnsi="Times New Roman" w:cs="Times New Roman"/>
          <w:sz w:val="28"/>
          <w:szCs w:val="28"/>
        </w:rPr>
        <w:t xml:space="preserve">классов. С увлечением дети использовали куклы из музея для игры с макетом «Русская изба». </w:t>
      </w:r>
    </w:p>
    <w:p w:rsidR="006F29C2" w:rsidRDefault="00D62BAF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C2" w:rsidRPr="00C4674B">
        <w:rPr>
          <w:rFonts w:ascii="Times New Roman" w:hAnsi="Times New Roman" w:cs="Times New Roman"/>
          <w:sz w:val="28"/>
          <w:szCs w:val="28"/>
        </w:rPr>
        <w:t>Мини-музей может быть посвящен любой теме: истории, науке, искусству, природе и т.д. Каждый экспонат - это результат совместной работы родителей и детей, которые собирают информацию, создают макеты, рисунки или поделки. Такой подход помогает укрепить связь между поколениями, развивает интерес к учебе и способствует формированию личности ребенка</w:t>
      </w:r>
    </w:p>
    <w:p w:rsidR="006F29C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50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лане </w:t>
      </w:r>
      <w:r w:rsidRPr="006A5042">
        <w:rPr>
          <w:rFonts w:ascii="Times New Roman" w:hAnsi="Times New Roman" w:cs="Times New Roman"/>
          <w:sz w:val="28"/>
          <w:szCs w:val="28"/>
        </w:rPr>
        <w:t xml:space="preserve"> новый музей п</w:t>
      </w:r>
      <w:r w:rsidR="006F29C2">
        <w:rPr>
          <w:rFonts w:ascii="Times New Roman" w:hAnsi="Times New Roman" w:cs="Times New Roman"/>
          <w:sz w:val="28"/>
          <w:szCs w:val="28"/>
        </w:rPr>
        <w:t>о теме «Школьные годы чудесные».</w:t>
      </w:r>
    </w:p>
    <w:p w:rsidR="006F29C2" w:rsidRDefault="006A504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 w:rsidRPr="006A5042">
        <w:rPr>
          <w:rFonts w:ascii="Times New Roman" w:hAnsi="Times New Roman" w:cs="Times New Roman"/>
          <w:sz w:val="28"/>
          <w:szCs w:val="28"/>
        </w:rPr>
        <w:t xml:space="preserve"> Цель: формирование интереса к обучению в школе. </w:t>
      </w:r>
    </w:p>
    <w:p w:rsidR="006F29C2" w:rsidRDefault="006F29C2" w:rsidP="006A5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5042" w:rsidRPr="006A5042">
        <w:rPr>
          <w:rFonts w:ascii="Times New Roman" w:hAnsi="Times New Roman" w:cs="Times New Roman"/>
          <w:sz w:val="28"/>
          <w:szCs w:val="28"/>
        </w:rPr>
        <w:t>Экспонаты данного музея самые старинные</w:t>
      </w:r>
      <w:r w:rsidR="006A5042">
        <w:rPr>
          <w:rFonts w:ascii="Times New Roman" w:hAnsi="Times New Roman" w:cs="Times New Roman"/>
          <w:sz w:val="28"/>
          <w:szCs w:val="28"/>
        </w:rPr>
        <w:t xml:space="preserve"> –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</w:t>
      </w:r>
      <w:r w:rsidR="006A5042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6A5042" w:rsidRPr="006A5042">
        <w:rPr>
          <w:rFonts w:ascii="Times New Roman" w:hAnsi="Times New Roman" w:cs="Times New Roman"/>
          <w:sz w:val="28"/>
          <w:szCs w:val="28"/>
        </w:rPr>
        <w:t>принадлежа</w:t>
      </w:r>
      <w:r w:rsidR="006A5042">
        <w:rPr>
          <w:rFonts w:ascii="Times New Roman" w:hAnsi="Times New Roman" w:cs="Times New Roman"/>
          <w:sz w:val="28"/>
          <w:szCs w:val="28"/>
        </w:rPr>
        <w:t>т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родителям, когда они ходили в школу. Б</w:t>
      </w:r>
      <w:r w:rsidR="006A5042">
        <w:rPr>
          <w:rFonts w:ascii="Times New Roman" w:hAnsi="Times New Roman" w:cs="Times New Roman"/>
          <w:sz w:val="28"/>
          <w:szCs w:val="28"/>
        </w:rPr>
        <w:t>удут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разделены по темам: </w:t>
      </w:r>
      <w:r w:rsidR="006A5042" w:rsidRPr="006A5042">
        <w:rPr>
          <w:rFonts w:ascii="Times New Roman" w:hAnsi="Times New Roman" w:cs="Times New Roman"/>
          <w:sz w:val="28"/>
          <w:szCs w:val="28"/>
        </w:rPr>
        <w:sym w:font="Symbol" w:char="F0D8"/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«Азбуки» </w:t>
      </w:r>
      <w:r w:rsidR="006A5042" w:rsidRPr="006A5042">
        <w:rPr>
          <w:rFonts w:ascii="Times New Roman" w:hAnsi="Times New Roman" w:cs="Times New Roman"/>
          <w:sz w:val="28"/>
          <w:szCs w:val="28"/>
        </w:rPr>
        <w:sym w:font="Symbol" w:char="F0D8"/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«Школьные принадлежности» </w:t>
      </w:r>
      <w:r w:rsidR="006A5042" w:rsidRPr="006A5042">
        <w:rPr>
          <w:rFonts w:ascii="Times New Roman" w:hAnsi="Times New Roman" w:cs="Times New Roman"/>
          <w:sz w:val="28"/>
          <w:szCs w:val="28"/>
        </w:rPr>
        <w:sym w:font="Symbol" w:char="F0D8"/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«Читаем сами» Экспонаты «азбуки» – это книги, выпущенные в разные годы, </w:t>
      </w:r>
      <w:r w:rsidR="006A5042">
        <w:rPr>
          <w:rFonts w:ascii="Times New Roman" w:hAnsi="Times New Roman" w:cs="Times New Roman"/>
          <w:sz w:val="28"/>
          <w:szCs w:val="28"/>
        </w:rPr>
        <w:t>будут включать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азбуку для чтения слепых. «Школьные принадлежности» - это линейки, карандаши, ручки шариковые и чернильные, блокноты, тетради и портфель. Дети не только </w:t>
      </w:r>
      <w:r w:rsidR="006A5042">
        <w:rPr>
          <w:rFonts w:ascii="Times New Roman" w:hAnsi="Times New Roman" w:cs="Times New Roman"/>
          <w:sz w:val="28"/>
          <w:szCs w:val="28"/>
        </w:rPr>
        <w:t>по</w:t>
      </w:r>
      <w:r w:rsidR="006A5042" w:rsidRPr="006A5042">
        <w:rPr>
          <w:rFonts w:ascii="Times New Roman" w:hAnsi="Times New Roman" w:cs="Times New Roman"/>
          <w:sz w:val="28"/>
          <w:szCs w:val="28"/>
        </w:rPr>
        <w:t>знакомятся с историей создания школьных принадлежностей, но и могут использовать в процессе познавательной деятельност</w:t>
      </w:r>
      <w:r w:rsidR="00016286">
        <w:rPr>
          <w:rFonts w:ascii="Times New Roman" w:hAnsi="Times New Roman" w:cs="Times New Roman"/>
          <w:sz w:val="28"/>
          <w:szCs w:val="28"/>
        </w:rPr>
        <w:t xml:space="preserve">и. Пополнение данных экспонатов, </w:t>
      </w:r>
      <w:r w:rsidR="006A5042">
        <w:rPr>
          <w:rFonts w:ascii="Times New Roman" w:hAnsi="Times New Roman" w:cs="Times New Roman"/>
          <w:sz w:val="28"/>
          <w:szCs w:val="28"/>
        </w:rPr>
        <w:t>наде</w:t>
      </w:r>
      <w:r w:rsidR="00D62BAF">
        <w:rPr>
          <w:rFonts w:ascii="Times New Roman" w:hAnsi="Times New Roman" w:cs="Times New Roman"/>
          <w:sz w:val="28"/>
          <w:szCs w:val="28"/>
        </w:rPr>
        <w:t>юсь</w:t>
      </w:r>
      <w:r w:rsidR="006A5042">
        <w:rPr>
          <w:rFonts w:ascii="Times New Roman" w:hAnsi="Times New Roman" w:cs="Times New Roman"/>
          <w:sz w:val="28"/>
          <w:szCs w:val="28"/>
        </w:rPr>
        <w:t xml:space="preserve">, будет </w:t>
      </w:r>
      <w:r w:rsidR="006A5042" w:rsidRPr="006A5042">
        <w:rPr>
          <w:rFonts w:ascii="Times New Roman" w:hAnsi="Times New Roman" w:cs="Times New Roman"/>
          <w:sz w:val="28"/>
          <w:szCs w:val="28"/>
        </w:rPr>
        <w:t>сопровожда</w:t>
      </w:r>
      <w:r w:rsidR="006A5042">
        <w:rPr>
          <w:rFonts w:ascii="Times New Roman" w:hAnsi="Times New Roman" w:cs="Times New Roman"/>
          <w:sz w:val="28"/>
          <w:szCs w:val="28"/>
        </w:rPr>
        <w:t>ться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интересными рассказами родителей из своей школьной жизни. Книги из экспозиции «Читаем сами» дети </w:t>
      </w:r>
      <w:r w:rsidR="00D62B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A5042" w:rsidRPr="006A5042">
        <w:rPr>
          <w:rFonts w:ascii="Times New Roman" w:hAnsi="Times New Roman" w:cs="Times New Roman"/>
          <w:sz w:val="28"/>
          <w:szCs w:val="28"/>
        </w:rPr>
        <w:t>активно использ</w:t>
      </w:r>
      <w:r w:rsidR="00D62BAF">
        <w:rPr>
          <w:rFonts w:ascii="Times New Roman" w:hAnsi="Times New Roman" w:cs="Times New Roman"/>
          <w:sz w:val="28"/>
          <w:szCs w:val="28"/>
        </w:rPr>
        <w:t>овать на переменах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. Экспонаты мини-музея «Школьные годы чудесные»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A5042" w:rsidRPr="006A5042">
        <w:rPr>
          <w:rFonts w:ascii="Times New Roman" w:hAnsi="Times New Roman" w:cs="Times New Roman"/>
          <w:sz w:val="28"/>
          <w:szCs w:val="28"/>
        </w:rPr>
        <w:t>интерес</w:t>
      </w:r>
      <w:r w:rsidR="006A5042">
        <w:rPr>
          <w:rFonts w:ascii="Times New Roman" w:hAnsi="Times New Roman" w:cs="Times New Roman"/>
          <w:sz w:val="28"/>
          <w:szCs w:val="28"/>
        </w:rPr>
        <w:t xml:space="preserve">ны  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не только дет</w:t>
      </w:r>
      <w:r w:rsidR="006A5042">
        <w:rPr>
          <w:rFonts w:ascii="Times New Roman" w:hAnsi="Times New Roman" w:cs="Times New Roman"/>
          <w:sz w:val="28"/>
          <w:szCs w:val="28"/>
        </w:rPr>
        <w:t>ям</w:t>
      </w:r>
      <w:r w:rsidR="006A5042" w:rsidRPr="006A5042">
        <w:rPr>
          <w:rFonts w:ascii="Times New Roman" w:hAnsi="Times New Roman" w:cs="Times New Roman"/>
          <w:sz w:val="28"/>
          <w:szCs w:val="28"/>
        </w:rPr>
        <w:t>, но и родител</w:t>
      </w:r>
      <w:r w:rsidR="006A5042">
        <w:rPr>
          <w:rFonts w:ascii="Times New Roman" w:hAnsi="Times New Roman" w:cs="Times New Roman"/>
          <w:sz w:val="28"/>
          <w:szCs w:val="28"/>
        </w:rPr>
        <w:t>ям</w:t>
      </w:r>
      <w:r w:rsidR="006A5042" w:rsidRPr="006A5042">
        <w:rPr>
          <w:rFonts w:ascii="Times New Roman" w:hAnsi="Times New Roman" w:cs="Times New Roman"/>
          <w:sz w:val="28"/>
          <w:szCs w:val="28"/>
        </w:rPr>
        <w:t>. Они помог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вспомнить веселые и трогательные моменты школьного обучения родителей. </w:t>
      </w:r>
    </w:p>
    <w:p w:rsidR="00C4674B" w:rsidRPr="00C4674B" w:rsidRDefault="00D62BAF" w:rsidP="00C46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042" w:rsidRPr="006A5042">
        <w:rPr>
          <w:rFonts w:ascii="Times New Roman" w:hAnsi="Times New Roman" w:cs="Times New Roman"/>
          <w:sz w:val="28"/>
          <w:szCs w:val="28"/>
        </w:rPr>
        <w:t>Экспонаты мини-музея группы являются интересными наглядным материалом при проведении организованной образовательной деятельности с детьми, выступлением детей с сообщениями, проведением масте</w:t>
      </w:r>
      <w:r w:rsidR="006A5042">
        <w:rPr>
          <w:rFonts w:ascii="Times New Roman" w:hAnsi="Times New Roman" w:cs="Times New Roman"/>
          <w:sz w:val="28"/>
          <w:szCs w:val="28"/>
        </w:rPr>
        <w:t xml:space="preserve">р-классов для детей и родителей. 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В рамках данного опыта организация мини-музея является эффективной формой взаимодействия </w:t>
      </w:r>
      <w:r w:rsidR="006A5042">
        <w:rPr>
          <w:rFonts w:ascii="Times New Roman" w:hAnsi="Times New Roman" w:cs="Times New Roman"/>
          <w:sz w:val="28"/>
          <w:szCs w:val="28"/>
        </w:rPr>
        <w:t>школы</w:t>
      </w:r>
      <w:r w:rsidR="006A5042" w:rsidRPr="006A5042">
        <w:rPr>
          <w:rFonts w:ascii="Times New Roman" w:hAnsi="Times New Roman" w:cs="Times New Roman"/>
          <w:sz w:val="28"/>
          <w:szCs w:val="28"/>
        </w:rPr>
        <w:t xml:space="preserve"> с семьей. </w:t>
      </w:r>
    </w:p>
    <w:p w:rsidR="00C4674B" w:rsidRDefault="006F29C2" w:rsidP="00C46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74B" w:rsidRPr="00C4674B">
        <w:rPr>
          <w:rFonts w:ascii="Times New Roman" w:hAnsi="Times New Roman" w:cs="Times New Roman"/>
          <w:sz w:val="28"/>
          <w:szCs w:val="28"/>
        </w:rPr>
        <w:t>Создание мини-музея - это процесс, который требует времени и усилий, но результаты стоят того. Ведь каждый экспонат становится частью истории класса, которая будет храниться на протяжении многих лет. И кто знает, возможно, именно этот проект станет отправной точкой для будущих открытий и достижений ваших детей.</w:t>
      </w:r>
    </w:p>
    <w:p w:rsidR="006F29C2" w:rsidRDefault="006F29C2" w:rsidP="006F29C2">
      <w:pPr>
        <w:jc w:val="both"/>
        <w:rPr>
          <w:rFonts w:ascii="Times New Roman" w:hAnsi="Times New Roman" w:cs="Times New Roman"/>
          <w:sz w:val="28"/>
          <w:szCs w:val="28"/>
        </w:rPr>
      </w:pPr>
      <w:r w:rsidRPr="006A5042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6F29C2" w:rsidRDefault="006F29C2" w:rsidP="006F29C2">
      <w:pPr>
        <w:jc w:val="both"/>
        <w:rPr>
          <w:rFonts w:ascii="Times New Roman" w:hAnsi="Times New Roman" w:cs="Times New Roman"/>
          <w:sz w:val="28"/>
          <w:szCs w:val="28"/>
        </w:rPr>
      </w:pPr>
      <w:r w:rsidRPr="006A5042">
        <w:rPr>
          <w:rFonts w:ascii="Times New Roman" w:hAnsi="Times New Roman" w:cs="Times New Roman"/>
          <w:sz w:val="28"/>
          <w:szCs w:val="28"/>
        </w:rPr>
        <w:t>1. Князева, О.И., Маханева М.Д. Приобщение детей к истокам русской народной культуры [Текст] / О.А. Князева, М.Д. Маханева; Санкт- Петербург: Детство-Пресс, 2008. – 60с.</w:t>
      </w:r>
    </w:p>
    <w:p w:rsidR="00D62BAF" w:rsidRDefault="006F29C2" w:rsidP="006F29C2">
      <w:pPr>
        <w:jc w:val="both"/>
        <w:rPr>
          <w:rFonts w:ascii="Times New Roman" w:hAnsi="Times New Roman" w:cs="Times New Roman"/>
          <w:sz w:val="28"/>
          <w:szCs w:val="28"/>
        </w:rPr>
      </w:pPr>
      <w:r w:rsidRPr="006A5042">
        <w:rPr>
          <w:rFonts w:ascii="Times New Roman" w:hAnsi="Times New Roman" w:cs="Times New Roman"/>
          <w:sz w:val="28"/>
          <w:szCs w:val="28"/>
        </w:rPr>
        <w:t xml:space="preserve"> 2. Рыжова, Н.А. Мини-музей в детском саду [Текст] / Н.А. Рыжова, Л.В. Логинова, А.И. Данюкова; М.: Линка-Пресс, 2008. – 75с</w:t>
      </w:r>
    </w:p>
    <w:p w:rsidR="006F29C2" w:rsidRDefault="006F29C2" w:rsidP="00C46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AF" w:rsidRDefault="00D62BAF" w:rsidP="00C46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AF" w:rsidRDefault="00D62BAF" w:rsidP="00C46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AF" w:rsidRDefault="00D62BAF" w:rsidP="00C46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рина Галина Васильевна   </w:t>
      </w:r>
    </w:p>
    <w:p w:rsidR="00D62BAF" w:rsidRDefault="00D62BAF" w:rsidP="00C4674B">
      <w:pPr>
        <w:jc w:val="both"/>
        <w:rPr>
          <w:rFonts w:ascii="Arial" w:hAnsi="Arial" w:cs="Arial"/>
          <w:color w:val="999999"/>
          <w:shd w:val="clear" w:color="auto" w:fill="FFFFFF"/>
        </w:rPr>
      </w:pPr>
      <w:r w:rsidRPr="00D62BAF">
        <w:rPr>
          <w:rFonts w:ascii="Arial" w:hAnsi="Arial" w:cs="Arial"/>
          <w:shd w:val="clear" w:color="auto" w:fill="FFFFFF"/>
        </w:rPr>
        <w:t xml:space="preserve"> Почта </w:t>
      </w:r>
      <w:r>
        <w:rPr>
          <w:rFonts w:ascii="Arial" w:hAnsi="Arial" w:cs="Arial"/>
          <w:shd w:val="clear" w:color="auto" w:fill="FFFFFF"/>
        </w:rPr>
        <w:t xml:space="preserve">       </w:t>
      </w:r>
      <w:hyperlink r:id="rId7" w:history="1">
        <w:r w:rsidRPr="00041C12">
          <w:rPr>
            <w:rStyle w:val="af7"/>
            <w:rFonts w:ascii="Arial" w:hAnsi="Arial" w:cs="Arial"/>
            <w:shd w:val="clear" w:color="auto" w:fill="FFFFFF"/>
          </w:rPr>
          <w:t>kudo989@yandex.ru</w:t>
        </w:r>
      </w:hyperlink>
    </w:p>
    <w:p w:rsidR="00D62BAF" w:rsidRPr="006A5042" w:rsidRDefault="00D62BAF" w:rsidP="00C4674B">
      <w:pPr>
        <w:jc w:val="both"/>
        <w:rPr>
          <w:rFonts w:ascii="Times New Roman" w:hAnsi="Times New Roman" w:cs="Times New Roman"/>
          <w:sz w:val="28"/>
          <w:szCs w:val="28"/>
        </w:rPr>
      </w:pPr>
      <w:r w:rsidRPr="00D62BAF">
        <w:rPr>
          <w:rFonts w:ascii="Arial" w:hAnsi="Arial" w:cs="Arial"/>
          <w:color w:val="000000" w:themeColor="text1"/>
          <w:shd w:val="clear" w:color="auto" w:fill="FFFFFF"/>
        </w:rPr>
        <w:t>Телефон</w:t>
      </w:r>
      <w:r>
        <w:rPr>
          <w:rFonts w:ascii="Arial" w:hAnsi="Arial" w:cs="Arial"/>
          <w:color w:val="999999"/>
          <w:shd w:val="clear" w:color="auto" w:fill="FFFFFF"/>
        </w:rPr>
        <w:t xml:space="preserve">    </w:t>
      </w:r>
      <w:r w:rsidRPr="00D62BAF">
        <w:rPr>
          <w:rFonts w:ascii="Arial" w:hAnsi="Arial" w:cs="Arial"/>
          <w:color w:val="0989B1" w:themeColor="accent6"/>
          <w:shd w:val="clear" w:color="auto" w:fill="FFFFFF"/>
        </w:rPr>
        <w:t xml:space="preserve">89517114403 </w:t>
      </w:r>
    </w:p>
    <w:sectPr w:rsidR="00D62BAF" w:rsidRPr="006A5042" w:rsidSect="005F6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ED" w:rsidRDefault="00E325ED" w:rsidP="00F027C4">
      <w:pPr>
        <w:spacing w:after="0" w:line="240" w:lineRule="auto"/>
      </w:pPr>
      <w:r>
        <w:separator/>
      </w:r>
    </w:p>
  </w:endnote>
  <w:endnote w:type="continuationSeparator" w:id="0">
    <w:p w:rsidR="00E325ED" w:rsidRDefault="00E325ED" w:rsidP="00F0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ED" w:rsidRDefault="00E325ED" w:rsidP="00F027C4">
      <w:pPr>
        <w:spacing w:after="0" w:line="240" w:lineRule="auto"/>
      </w:pPr>
      <w:r>
        <w:separator/>
      </w:r>
    </w:p>
  </w:footnote>
  <w:footnote w:type="continuationSeparator" w:id="0">
    <w:p w:rsidR="00E325ED" w:rsidRDefault="00E325ED" w:rsidP="00F0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23"/>
    <w:rsid w:val="00016286"/>
    <w:rsid w:val="001E077F"/>
    <w:rsid w:val="005E1323"/>
    <w:rsid w:val="005F670F"/>
    <w:rsid w:val="006325B7"/>
    <w:rsid w:val="006A5042"/>
    <w:rsid w:val="006F29C2"/>
    <w:rsid w:val="007230EB"/>
    <w:rsid w:val="009E6A9E"/>
    <w:rsid w:val="00C4674B"/>
    <w:rsid w:val="00CC3CC6"/>
    <w:rsid w:val="00D62BAF"/>
    <w:rsid w:val="00E325ED"/>
    <w:rsid w:val="00E4368E"/>
    <w:rsid w:val="00F027C4"/>
    <w:rsid w:val="00F1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014"/>
  <w15:chartTrackingRefBased/>
  <w15:docId w15:val="{518E4958-6955-416B-9676-F37E40B4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0F"/>
  </w:style>
  <w:style w:type="paragraph" w:styleId="1">
    <w:name w:val="heading 1"/>
    <w:basedOn w:val="a"/>
    <w:next w:val="a"/>
    <w:link w:val="10"/>
    <w:uiPriority w:val="9"/>
    <w:qFormat/>
    <w:rsid w:val="005F670F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7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70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70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70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70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70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7C4"/>
  </w:style>
  <w:style w:type="paragraph" w:styleId="a5">
    <w:name w:val="footer"/>
    <w:basedOn w:val="a"/>
    <w:link w:val="a6"/>
    <w:uiPriority w:val="99"/>
    <w:unhideWhenUsed/>
    <w:rsid w:val="00F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7C4"/>
  </w:style>
  <w:style w:type="character" w:customStyle="1" w:styleId="10">
    <w:name w:val="Заголовок 1 Знак"/>
    <w:basedOn w:val="a0"/>
    <w:link w:val="1"/>
    <w:uiPriority w:val="9"/>
    <w:rsid w:val="005F670F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F670F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67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670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67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F67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67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67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F67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5F67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5F6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5F670F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5F6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5F67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5F670F"/>
    <w:rPr>
      <w:b/>
      <w:bCs/>
    </w:rPr>
  </w:style>
  <w:style w:type="character" w:styleId="ad">
    <w:name w:val="Emphasis"/>
    <w:basedOn w:val="a0"/>
    <w:uiPriority w:val="20"/>
    <w:qFormat/>
    <w:rsid w:val="005F670F"/>
    <w:rPr>
      <w:i/>
      <w:iCs/>
    </w:rPr>
  </w:style>
  <w:style w:type="paragraph" w:styleId="ae">
    <w:name w:val="No Spacing"/>
    <w:uiPriority w:val="1"/>
    <w:qFormat/>
    <w:rsid w:val="005F670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F67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670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F670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5F670F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5F670F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5F670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5F670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F670F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F670F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5F670F"/>
    <w:pPr>
      <w:outlineLvl w:val="9"/>
    </w:pPr>
  </w:style>
  <w:style w:type="character" w:styleId="af7">
    <w:name w:val="Hyperlink"/>
    <w:basedOn w:val="a0"/>
    <w:uiPriority w:val="99"/>
    <w:unhideWhenUsed/>
    <w:rsid w:val="00D62BA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do989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A387-1BFE-49FE-9F8D-3646325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dcterms:created xsi:type="dcterms:W3CDTF">2024-03-12T17:11:00Z</dcterms:created>
  <dcterms:modified xsi:type="dcterms:W3CDTF">2024-03-17T10:59:00Z</dcterms:modified>
</cp:coreProperties>
</file>